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D5C4" w14:textId="77777777" w:rsidR="0027232C" w:rsidRPr="00224B7D" w:rsidRDefault="0027232C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8C2E" w14:textId="77777777" w:rsidR="0027232C" w:rsidRPr="00224B7D" w:rsidRDefault="0027232C" w:rsidP="00224B7D">
      <w:pPr>
        <w:jc w:val="center"/>
        <w:rPr>
          <w:b/>
          <w:sz w:val="20"/>
          <w:szCs w:val="20"/>
        </w:rPr>
      </w:pPr>
    </w:p>
    <w:p w14:paraId="4B5DA198" w14:textId="77777777" w:rsidR="0027232C" w:rsidRPr="00224B7D" w:rsidRDefault="0027232C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620D18BC" w14:textId="77777777" w:rsidR="0027232C" w:rsidRPr="00224B7D" w:rsidRDefault="0027232C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2B7AE04E" w14:textId="77777777" w:rsidR="0027232C" w:rsidRPr="00224B7D" w:rsidRDefault="0027232C" w:rsidP="00224B7D">
      <w:pPr>
        <w:jc w:val="center"/>
        <w:rPr>
          <w:b/>
          <w:sz w:val="32"/>
        </w:rPr>
      </w:pPr>
    </w:p>
    <w:p w14:paraId="23FBDB6B" w14:textId="77777777" w:rsidR="0027232C" w:rsidRPr="00224B7D" w:rsidRDefault="0027232C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101D4B80" w14:textId="77777777" w:rsidR="0027232C" w:rsidRPr="00224B7D" w:rsidRDefault="0027232C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7232C" w:rsidRPr="00224B7D" w14:paraId="5690DCBE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EE626BF" w14:textId="77777777" w:rsidR="0027232C" w:rsidRPr="00224B7D" w:rsidRDefault="0027232C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224B7D">
              <w:rPr>
                <w:sz w:val="26"/>
                <w:szCs w:val="26"/>
              </w:rPr>
              <w:t>.04.2022</w:t>
            </w:r>
          </w:p>
        </w:tc>
        <w:tc>
          <w:tcPr>
            <w:tcW w:w="6595" w:type="dxa"/>
            <w:vMerge w:val="restart"/>
          </w:tcPr>
          <w:p w14:paraId="6E693E88" w14:textId="77777777" w:rsidR="0027232C" w:rsidRPr="00224B7D" w:rsidRDefault="0027232C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224B7D">
              <w:rPr>
                <w:sz w:val="26"/>
                <w:szCs w:val="26"/>
              </w:rPr>
              <w:t>№</w:t>
            </w:r>
            <w:r w:rsidRPr="00224B7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38</w:t>
            </w:r>
            <w:r w:rsidRPr="00224B7D">
              <w:rPr>
                <w:sz w:val="26"/>
                <w:szCs w:val="26"/>
                <w:u w:val="single"/>
              </w:rPr>
              <w:t>-па</w:t>
            </w:r>
          </w:p>
        </w:tc>
      </w:tr>
      <w:tr w:rsidR="0027232C" w:rsidRPr="00224B7D" w14:paraId="40CFCCF5" w14:textId="77777777" w:rsidTr="00797A71">
        <w:trPr>
          <w:cantSplit/>
          <w:trHeight w:val="70"/>
        </w:trPr>
        <w:tc>
          <w:tcPr>
            <w:tcW w:w="3119" w:type="dxa"/>
          </w:tcPr>
          <w:p w14:paraId="0E715040" w14:textId="77777777" w:rsidR="0027232C" w:rsidRPr="00224B7D" w:rsidRDefault="0027232C" w:rsidP="00224B7D">
            <w:pPr>
              <w:rPr>
                <w:sz w:val="4"/>
              </w:rPr>
            </w:pPr>
          </w:p>
          <w:p w14:paraId="2C2057F4" w14:textId="77777777" w:rsidR="0027232C" w:rsidRPr="00224B7D" w:rsidRDefault="0027232C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FDB0806" w14:textId="77777777" w:rsidR="0027232C" w:rsidRPr="00224B7D" w:rsidRDefault="0027232C" w:rsidP="00224B7D">
            <w:pPr>
              <w:jc w:val="right"/>
              <w:rPr>
                <w:sz w:val="20"/>
              </w:rPr>
            </w:pPr>
          </w:p>
        </w:tc>
      </w:tr>
    </w:tbl>
    <w:p w14:paraId="7EF6B9BA" w14:textId="77777777" w:rsidR="00670333" w:rsidRDefault="0027232C" w:rsidP="00FA10BC">
      <w:pPr>
        <w:jc w:val="center"/>
        <w:rPr>
          <w:sz w:val="26"/>
          <w:szCs w:val="26"/>
        </w:rPr>
      </w:pPr>
      <w:proofErr w:type="spellStart"/>
      <w:r w:rsidRPr="00224B7D">
        <w:rPr>
          <w:bCs/>
        </w:rPr>
        <w:t>г.Нефтеюганск</w:t>
      </w:r>
      <w:proofErr w:type="spellEnd"/>
    </w:p>
    <w:p w14:paraId="5A4015E5" w14:textId="77777777" w:rsidR="00FA10BC" w:rsidRDefault="00FA10BC" w:rsidP="00FA10BC">
      <w:pPr>
        <w:jc w:val="center"/>
        <w:rPr>
          <w:sz w:val="26"/>
          <w:szCs w:val="26"/>
        </w:rPr>
      </w:pPr>
    </w:p>
    <w:p w14:paraId="6794DFCF" w14:textId="77777777" w:rsidR="00FA10BC" w:rsidRDefault="00FA10BC" w:rsidP="00FA10BC">
      <w:pPr>
        <w:jc w:val="center"/>
        <w:rPr>
          <w:sz w:val="26"/>
          <w:szCs w:val="26"/>
        </w:rPr>
      </w:pPr>
    </w:p>
    <w:p w14:paraId="555AFE6F" w14:textId="77777777" w:rsidR="000A6F39" w:rsidRPr="007A091D" w:rsidRDefault="000A6F39" w:rsidP="00FA10BC">
      <w:pPr>
        <w:jc w:val="center"/>
        <w:rPr>
          <w:sz w:val="26"/>
          <w:szCs w:val="26"/>
        </w:rPr>
      </w:pPr>
      <w:r w:rsidRPr="007A091D">
        <w:rPr>
          <w:sz w:val="26"/>
          <w:szCs w:val="26"/>
        </w:rPr>
        <w:t>О внесении изменени</w:t>
      </w:r>
      <w:r w:rsidR="00FA10BC">
        <w:rPr>
          <w:sz w:val="26"/>
          <w:szCs w:val="26"/>
        </w:rPr>
        <w:t>й</w:t>
      </w:r>
      <w:r w:rsidRPr="007A091D">
        <w:rPr>
          <w:sz w:val="26"/>
          <w:szCs w:val="26"/>
        </w:rPr>
        <w:t xml:space="preserve"> в постановление администрации Нефтеюганского района </w:t>
      </w:r>
    </w:p>
    <w:p w14:paraId="1EDFDA4B" w14:textId="77777777" w:rsidR="000A6F39" w:rsidRPr="007A091D" w:rsidRDefault="000A6F39" w:rsidP="00FA10BC">
      <w:pPr>
        <w:tabs>
          <w:tab w:val="left" w:pos="709"/>
        </w:tabs>
        <w:jc w:val="center"/>
        <w:rPr>
          <w:sz w:val="26"/>
          <w:szCs w:val="26"/>
        </w:rPr>
      </w:pPr>
      <w:r w:rsidRPr="007A091D">
        <w:rPr>
          <w:sz w:val="26"/>
          <w:szCs w:val="26"/>
        </w:rPr>
        <w:t xml:space="preserve">от 10.05.2017 № 730-па «О комиссии по оказанию финансовой поддержки </w:t>
      </w:r>
      <w:r w:rsidR="007A091D">
        <w:rPr>
          <w:sz w:val="26"/>
          <w:szCs w:val="26"/>
        </w:rPr>
        <w:br/>
      </w:r>
      <w:r w:rsidRPr="007A091D">
        <w:rPr>
          <w:sz w:val="26"/>
          <w:szCs w:val="26"/>
        </w:rPr>
        <w:t>субъектам малого и среднего предпринимательства в Нефтеюганском районе»</w:t>
      </w:r>
    </w:p>
    <w:p w14:paraId="0CC62D4A" w14:textId="77777777" w:rsidR="000A6F39" w:rsidRPr="007A091D" w:rsidRDefault="000A6F39" w:rsidP="00FA10BC">
      <w:pPr>
        <w:jc w:val="center"/>
        <w:rPr>
          <w:sz w:val="26"/>
          <w:szCs w:val="26"/>
        </w:rPr>
      </w:pPr>
    </w:p>
    <w:p w14:paraId="29C432A5" w14:textId="77777777" w:rsidR="000A6F39" w:rsidRPr="007A091D" w:rsidRDefault="000A6F39" w:rsidP="00FA10BC">
      <w:pPr>
        <w:ind w:firstLine="851"/>
        <w:jc w:val="both"/>
        <w:rPr>
          <w:sz w:val="26"/>
          <w:szCs w:val="26"/>
        </w:rPr>
      </w:pPr>
    </w:p>
    <w:p w14:paraId="66D7B7B6" w14:textId="77777777" w:rsidR="009B12EA" w:rsidRDefault="008E6754" w:rsidP="00FA10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F0077" w:rsidRPr="008F0077">
        <w:rPr>
          <w:sz w:val="26"/>
          <w:szCs w:val="26"/>
        </w:rPr>
        <w:t xml:space="preserve"> связи с кадровыми изменениями в администрации Нефтеюганского района</w:t>
      </w:r>
      <w:r w:rsidR="009B12EA" w:rsidRPr="007A091D">
        <w:rPr>
          <w:sz w:val="26"/>
          <w:szCs w:val="26"/>
        </w:rPr>
        <w:t xml:space="preserve"> </w:t>
      </w:r>
      <w:r w:rsidR="007A091D">
        <w:rPr>
          <w:sz w:val="26"/>
          <w:szCs w:val="26"/>
        </w:rPr>
        <w:br/>
      </w:r>
      <w:r w:rsidR="009B12EA" w:rsidRPr="007A091D">
        <w:rPr>
          <w:sz w:val="26"/>
          <w:szCs w:val="26"/>
        </w:rPr>
        <w:t>п о с т а н о в л я ю:</w:t>
      </w:r>
    </w:p>
    <w:p w14:paraId="7CAF9DCD" w14:textId="77777777" w:rsidR="007A091D" w:rsidRPr="007A091D" w:rsidRDefault="007A091D" w:rsidP="00FA10B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845B5C2" w14:textId="77777777" w:rsidR="004F00B1" w:rsidRPr="004F00B1" w:rsidRDefault="00E55BC9" w:rsidP="00FA10BC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F00B1">
        <w:rPr>
          <w:sz w:val="26"/>
          <w:szCs w:val="26"/>
        </w:rPr>
        <w:t>Внести в постановление админ</w:t>
      </w:r>
      <w:r w:rsidR="007A091D" w:rsidRPr="004F00B1">
        <w:rPr>
          <w:sz w:val="26"/>
          <w:szCs w:val="26"/>
        </w:rPr>
        <w:t xml:space="preserve">истрации Нефтеюганского района </w:t>
      </w:r>
      <w:r w:rsidR="00FA10BC">
        <w:rPr>
          <w:sz w:val="26"/>
          <w:szCs w:val="26"/>
        </w:rPr>
        <w:br/>
      </w:r>
      <w:r w:rsidRPr="004F00B1">
        <w:rPr>
          <w:sz w:val="26"/>
          <w:szCs w:val="26"/>
        </w:rPr>
        <w:t xml:space="preserve">от 10.05.2017 № 730-па «О комиссии по оказанию финансовой поддержки субъектам малого и среднего предпринимательства </w:t>
      </w:r>
      <w:r w:rsidR="00D6360E" w:rsidRPr="004F00B1">
        <w:rPr>
          <w:sz w:val="26"/>
          <w:szCs w:val="26"/>
        </w:rPr>
        <w:t>в Нефтеюганском районе»</w:t>
      </w:r>
      <w:r w:rsidR="009B751C">
        <w:rPr>
          <w:sz w:val="26"/>
          <w:szCs w:val="26"/>
        </w:rPr>
        <w:t xml:space="preserve"> изменение,</w:t>
      </w:r>
      <w:r w:rsidR="004F00B1" w:rsidRPr="004F00B1">
        <w:rPr>
          <w:sz w:val="26"/>
          <w:szCs w:val="26"/>
        </w:rPr>
        <w:t xml:space="preserve"> изложив приложение № 2 к постановлению в редакции согласно приложению </w:t>
      </w:r>
      <w:r w:rsidR="00FA10BC">
        <w:rPr>
          <w:sz w:val="26"/>
          <w:szCs w:val="26"/>
        </w:rPr>
        <w:br/>
      </w:r>
      <w:r w:rsidR="004F00B1" w:rsidRPr="004F00B1">
        <w:rPr>
          <w:sz w:val="26"/>
          <w:szCs w:val="26"/>
        </w:rPr>
        <w:t>к настоящему постановлению</w:t>
      </w:r>
      <w:r w:rsidR="001D3182">
        <w:rPr>
          <w:sz w:val="26"/>
          <w:szCs w:val="26"/>
        </w:rPr>
        <w:t>.</w:t>
      </w:r>
    </w:p>
    <w:p w14:paraId="255AD016" w14:textId="77777777" w:rsidR="008C0CB9" w:rsidRPr="00865F51" w:rsidRDefault="008C0CB9" w:rsidP="00FA10BC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5F51">
        <w:rPr>
          <w:sz w:val="26"/>
          <w:szCs w:val="26"/>
        </w:rPr>
        <w:t xml:space="preserve">Настоящее постановление подлежит размещению на официальном сайте органов местного самоуправления Нефтеюганского района. </w:t>
      </w:r>
    </w:p>
    <w:p w14:paraId="27ED922B" w14:textId="77777777" w:rsidR="000A6F39" w:rsidRPr="00865F51" w:rsidRDefault="000A6F39" w:rsidP="00FA10BC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5F51">
        <w:rPr>
          <w:sz w:val="26"/>
          <w:szCs w:val="26"/>
        </w:rPr>
        <w:t xml:space="preserve">Контроль за выполнением постановления возложить заместителя главы Нефтеюганского района </w:t>
      </w:r>
      <w:proofErr w:type="spellStart"/>
      <w:r w:rsidR="00D6360E">
        <w:rPr>
          <w:sz w:val="26"/>
          <w:szCs w:val="26"/>
        </w:rPr>
        <w:t>Щегульную</w:t>
      </w:r>
      <w:proofErr w:type="spellEnd"/>
      <w:r w:rsidR="00D6360E">
        <w:rPr>
          <w:sz w:val="26"/>
          <w:szCs w:val="26"/>
        </w:rPr>
        <w:t xml:space="preserve"> Л.И.</w:t>
      </w:r>
    </w:p>
    <w:p w14:paraId="600D3B9C" w14:textId="77777777" w:rsidR="000A6F39" w:rsidRPr="00FA10BC" w:rsidRDefault="000A6F39" w:rsidP="00FA10BC">
      <w:pPr>
        <w:autoSpaceDE w:val="0"/>
        <w:autoSpaceDN w:val="0"/>
        <w:adjustRightInd w:val="0"/>
        <w:ind w:hanging="851"/>
        <w:jc w:val="both"/>
        <w:rPr>
          <w:sz w:val="26"/>
          <w:szCs w:val="26"/>
        </w:rPr>
      </w:pPr>
    </w:p>
    <w:p w14:paraId="76B4AE27" w14:textId="77777777" w:rsidR="007A091D" w:rsidRPr="00FA10BC" w:rsidRDefault="007A091D" w:rsidP="00FA10B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C8A103F" w14:textId="77777777" w:rsidR="00FB6C3B" w:rsidRPr="00FA10BC" w:rsidRDefault="00FB6C3B" w:rsidP="00FA10BC">
      <w:pPr>
        <w:rPr>
          <w:sz w:val="26"/>
          <w:szCs w:val="26"/>
        </w:rPr>
      </w:pPr>
    </w:p>
    <w:p w14:paraId="279E00F4" w14:textId="77777777" w:rsidR="00FA10BC" w:rsidRPr="00521F56" w:rsidRDefault="00FA10BC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73974FBA" w14:textId="77777777" w:rsidR="00FB6C3B" w:rsidRDefault="00FB6C3B" w:rsidP="00FA10BC">
      <w:pPr>
        <w:tabs>
          <w:tab w:val="left" w:pos="5812"/>
        </w:tabs>
        <w:rPr>
          <w:sz w:val="26"/>
          <w:szCs w:val="26"/>
        </w:rPr>
      </w:pPr>
    </w:p>
    <w:p w14:paraId="0EDA9087" w14:textId="77777777" w:rsidR="00FB6C3B" w:rsidRDefault="00FB6C3B" w:rsidP="00FA10BC">
      <w:pPr>
        <w:tabs>
          <w:tab w:val="left" w:pos="5812"/>
        </w:tabs>
        <w:rPr>
          <w:sz w:val="26"/>
          <w:szCs w:val="26"/>
        </w:rPr>
      </w:pPr>
    </w:p>
    <w:p w14:paraId="71E74B8E" w14:textId="77777777" w:rsidR="00FB6C3B" w:rsidRDefault="00FB6C3B" w:rsidP="00FA10BC">
      <w:pPr>
        <w:tabs>
          <w:tab w:val="left" w:pos="5812"/>
        </w:tabs>
        <w:rPr>
          <w:sz w:val="26"/>
          <w:szCs w:val="26"/>
        </w:rPr>
      </w:pPr>
    </w:p>
    <w:p w14:paraId="514A6F7C" w14:textId="77777777" w:rsidR="00FB6C3B" w:rsidRDefault="00FB6C3B" w:rsidP="00FA10BC">
      <w:pPr>
        <w:tabs>
          <w:tab w:val="left" w:pos="5812"/>
        </w:tabs>
        <w:rPr>
          <w:sz w:val="26"/>
          <w:szCs w:val="26"/>
        </w:rPr>
      </w:pPr>
    </w:p>
    <w:p w14:paraId="2FA3CD47" w14:textId="77777777" w:rsidR="00FB6C3B" w:rsidRDefault="00FB6C3B" w:rsidP="00FA10BC">
      <w:pPr>
        <w:tabs>
          <w:tab w:val="left" w:pos="5812"/>
        </w:tabs>
        <w:rPr>
          <w:sz w:val="26"/>
          <w:szCs w:val="26"/>
        </w:rPr>
      </w:pPr>
    </w:p>
    <w:p w14:paraId="3A06DF7B" w14:textId="77777777" w:rsidR="00FB6C3B" w:rsidRDefault="00FB6C3B" w:rsidP="00FA10BC">
      <w:pPr>
        <w:tabs>
          <w:tab w:val="left" w:pos="5812"/>
        </w:tabs>
        <w:rPr>
          <w:sz w:val="26"/>
          <w:szCs w:val="26"/>
        </w:rPr>
      </w:pPr>
    </w:p>
    <w:p w14:paraId="34B83E7C" w14:textId="77777777" w:rsidR="00FB6C3B" w:rsidRDefault="00FB6C3B" w:rsidP="00FA10BC">
      <w:pPr>
        <w:tabs>
          <w:tab w:val="left" w:pos="5812"/>
        </w:tabs>
        <w:rPr>
          <w:sz w:val="26"/>
          <w:szCs w:val="26"/>
        </w:rPr>
      </w:pPr>
    </w:p>
    <w:p w14:paraId="1B41FBDB" w14:textId="77777777" w:rsidR="00FB6C3B" w:rsidRDefault="00FB6C3B" w:rsidP="00FA10BC">
      <w:pPr>
        <w:tabs>
          <w:tab w:val="left" w:pos="5812"/>
        </w:tabs>
        <w:rPr>
          <w:sz w:val="26"/>
          <w:szCs w:val="26"/>
        </w:rPr>
      </w:pPr>
    </w:p>
    <w:p w14:paraId="4D67CE1C" w14:textId="77777777" w:rsidR="00FB6C3B" w:rsidRDefault="00FB6C3B" w:rsidP="00FA10BC">
      <w:pPr>
        <w:tabs>
          <w:tab w:val="left" w:pos="5812"/>
        </w:tabs>
        <w:rPr>
          <w:sz w:val="26"/>
          <w:szCs w:val="26"/>
        </w:rPr>
      </w:pPr>
    </w:p>
    <w:p w14:paraId="225AE1F0" w14:textId="77777777" w:rsidR="00FB6C3B" w:rsidRDefault="00FB6C3B" w:rsidP="00FA10BC">
      <w:pPr>
        <w:tabs>
          <w:tab w:val="left" w:pos="5812"/>
        </w:tabs>
        <w:rPr>
          <w:sz w:val="26"/>
          <w:szCs w:val="26"/>
        </w:rPr>
      </w:pPr>
    </w:p>
    <w:p w14:paraId="139A7EE5" w14:textId="77777777" w:rsidR="00FB6C3B" w:rsidRDefault="00FB6C3B" w:rsidP="00FA10BC">
      <w:pPr>
        <w:tabs>
          <w:tab w:val="left" w:pos="5812"/>
        </w:tabs>
        <w:rPr>
          <w:sz w:val="26"/>
          <w:szCs w:val="26"/>
        </w:rPr>
      </w:pPr>
    </w:p>
    <w:p w14:paraId="2902CE57" w14:textId="77777777" w:rsidR="00FB6C3B" w:rsidRDefault="00FB6C3B" w:rsidP="00FA10BC">
      <w:pPr>
        <w:tabs>
          <w:tab w:val="left" w:pos="5812"/>
        </w:tabs>
        <w:rPr>
          <w:sz w:val="26"/>
          <w:szCs w:val="26"/>
        </w:rPr>
      </w:pPr>
    </w:p>
    <w:p w14:paraId="6BB2AD74" w14:textId="77777777" w:rsidR="007A091D" w:rsidRDefault="00F85277" w:rsidP="007A091D">
      <w:pPr>
        <w:tabs>
          <w:tab w:val="left" w:pos="5812"/>
        </w:tabs>
        <w:ind w:left="5812"/>
        <w:rPr>
          <w:sz w:val="26"/>
          <w:szCs w:val="26"/>
        </w:rPr>
      </w:pPr>
      <w:r w:rsidRPr="007A091D">
        <w:rPr>
          <w:sz w:val="26"/>
          <w:szCs w:val="26"/>
        </w:rPr>
        <w:t xml:space="preserve">Приложение </w:t>
      </w:r>
    </w:p>
    <w:p w14:paraId="40B530C7" w14:textId="77777777" w:rsidR="00667DD8" w:rsidRPr="007A091D" w:rsidRDefault="00667DD8" w:rsidP="007A091D">
      <w:pPr>
        <w:tabs>
          <w:tab w:val="left" w:pos="5812"/>
        </w:tabs>
        <w:ind w:left="5812"/>
        <w:rPr>
          <w:sz w:val="26"/>
          <w:szCs w:val="26"/>
        </w:rPr>
      </w:pPr>
      <w:r w:rsidRPr="007A091D">
        <w:rPr>
          <w:sz w:val="26"/>
          <w:szCs w:val="26"/>
        </w:rPr>
        <w:t xml:space="preserve">к </w:t>
      </w:r>
      <w:r w:rsidR="007A091D">
        <w:rPr>
          <w:sz w:val="26"/>
          <w:szCs w:val="26"/>
        </w:rPr>
        <w:t xml:space="preserve">постановлению </w:t>
      </w:r>
      <w:r w:rsidRPr="007A091D">
        <w:rPr>
          <w:sz w:val="26"/>
          <w:szCs w:val="26"/>
        </w:rPr>
        <w:t>администрации Нефтеюганского района</w:t>
      </w:r>
    </w:p>
    <w:p w14:paraId="021D2308" w14:textId="77777777" w:rsidR="00667DD8" w:rsidRPr="007A091D" w:rsidRDefault="00667DD8" w:rsidP="007A091D">
      <w:pPr>
        <w:tabs>
          <w:tab w:val="left" w:pos="5812"/>
        </w:tabs>
        <w:ind w:left="5812"/>
        <w:rPr>
          <w:sz w:val="26"/>
          <w:szCs w:val="26"/>
        </w:rPr>
      </w:pPr>
      <w:r w:rsidRPr="007A091D">
        <w:rPr>
          <w:sz w:val="26"/>
          <w:szCs w:val="26"/>
        </w:rPr>
        <w:t xml:space="preserve">от </w:t>
      </w:r>
      <w:r w:rsidR="0027232C">
        <w:rPr>
          <w:sz w:val="26"/>
          <w:szCs w:val="26"/>
        </w:rPr>
        <w:t>29.04.2022</w:t>
      </w:r>
      <w:r w:rsidRPr="007A091D">
        <w:rPr>
          <w:sz w:val="26"/>
          <w:szCs w:val="26"/>
        </w:rPr>
        <w:t xml:space="preserve"> №</w:t>
      </w:r>
      <w:r w:rsidR="008B13FA">
        <w:rPr>
          <w:sz w:val="26"/>
          <w:szCs w:val="26"/>
        </w:rPr>
        <w:t xml:space="preserve"> </w:t>
      </w:r>
      <w:r w:rsidR="0027232C">
        <w:rPr>
          <w:sz w:val="26"/>
          <w:szCs w:val="26"/>
        </w:rPr>
        <w:t>738-па</w:t>
      </w:r>
    </w:p>
    <w:p w14:paraId="32D58A20" w14:textId="77777777" w:rsidR="00667DD8" w:rsidRPr="007A091D" w:rsidRDefault="00667DD8" w:rsidP="007A091D">
      <w:pPr>
        <w:rPr>
          <w:sz w:val="26"/>
          <w:szCs w:val="26"/>
        </w:rPr>
      </w:pPr>
    </w:p>
    <w:p w14:paraId="4520CB83" w14:textId="77777777" w:rsidR="00667DD8" w:rsidRPr="007A091D" w:rsidRDefault="00667DD8" w:rsidP="007A091D">
      <w:pPr>
        <w:ind w:firstLine="5812"/>
        <w:rPr>
          <w:sz w:val="26"/>
          <w:szCs w:val="26"/>
        </w:rPr>
      </w:pPr>
      <w:r w:rsidRPr="007A091D">
        <w:rPr>
          <w:sz w:val="26"/>
          <w:szCs w:val="26"/>
        </w:rPr>
        <w:t>«Приложение № 2</w:t>
      </w:r>
    </w:p>
    <w:p w14:paraId="162C41ED" w14:textId="77777777" w:rsidR="00667DD8" w:rsidRPr="007A091D" w:rsidRDefault="00667DD8" w:rsidP="007A091D">
      <w:pPr>
        <w:ind w:firstLine="5812"/>
        <w:rPr>
          <w:sz w:val="26"/>
          <w:szCs w:val="26"/>
        </w:rPr>
      </w:pPr>
      <w:r w:rsidRPr="007A091D">
        <w:rPr>
          <w:sz w:val="26"/>
          <w:szCs w:val="26"/>
        </w:rPr>
        <w:t xml:space="preserve">к постановлению администрации </w:t>
      </w:r>
    </w:p>
    <w:p w14:paraId="3AE9D2B3" w14:textId="77777777" w:rsidR="00667DD8" w:rsidRPr="007A091D" w:rsidRDefault="00667DD8" w:rsidP="007A091D">
      <w:pPr>
        <w:ind w:firstLine="5812"/>
        <w:rPr>
          <w:sz w:val="26"/>
          <w:szCs w:val="26"/>
        </w:rPr>
      </w:pPr>
      <w:r w:rsidRPr="007A091D">
        <w:rPr>
          <w:sz w:val="26"/>
          <w:szCs w:val="26"/>
        </w:rPr>
        <w:t>Нефтеюганского района</w:t>
      </w:r>
    </w:p>
    <w:p w14:paraId="3745004F" w14:textId="77777777" w:rsidR="00667DD8" w:rsidRPr="007A091D" w:rsidRDefault="00667DD8" w:rsidP="007A091D">
      <w:pPr>
        <w:ind w:firstLine="5812"/>
        <w:rPr>
          <w:sz w:val="26"/>
          <w:szCs w:val="26"/>
        </w:rPr>
      </w:pPr>
      <w:r w:rsidRPr="007A091D">
        <w:rPr>
          <w:sz w:val="26"/>
          <w:szCs w:val="26"/>
        </w:rPr>
        <w:t>от 10.05.2017 № 730-па</w:t>
      </w:r>
    </w:p>
    <w:p w14:paraId="6D29A406" w14:textId="77777777" w:rsidR="00634600" w:rsidRDefault="00634600" w:rsidP="007A091D"/>
    <w:p w14:paraId="71866566" w14:textId="77777777" w:rsidR="00FA10BC" w:rsidRPr="007A091D" w:rsidRDefault="00FA10BC" w:rsidP="007A091D"/>
    <w:p w14:paraId="4BECF78F" w14:textId="77777777" w:rsidR="00587DE8" w:rsidRPr="007A091D" w:rsidRDefault="00587DE8" w:rsidP="007A091D">
      <w:pPr>
        <w:jc w:val="center"/>
        <w:rPr>
          <w:sz w:val="26"/>
          <w:szCs w:val="26"/>
        </w:rPr>
      </w:pPr>
      <w:r w:rsidRPr="007A091D">
        <w:rPr>
          <w:sz w:val="26"/>
          <w:szCs w:val="26"/>
        </w:rPr>
        <w:t>СОСТАВ</w:t>
      </w:r>
    </w:p>
    <w:p w14:paraId="5CE20C61" w14:textId="77777777" w:rsidR="00587DE8" w:rsidRPr="007A091D" w:rsidRDefault="00587DE8" w:rsidP="007A091D">
      <w:pPr>
        <w:jc w:val="center"/>
        <w:rPr>
          <w:sz w:val="26"/>
          <w:szCs w:val="26"/>
        </w:rPr>
      </w:pPr>
      <w:r w:rsidRPr="007A091D">
        <w:rPr>
          <w:sz w:val="26"/>
          <w:szCs w:val="26"/>
        </w:rPr>
        <w:t xml:space="preserve">комиссии по оказанию финансовой поддержки субъектам малого </w:t>
      </w:r>
      <w:r w:rsidRPr="007A091D">
        <w:rPr>
          <w:sz w:val="26"/>
          <w:szCs w:val="26"/>
        </w:rPr>
        <w:br/>
        <w:t>и среднего предпринимательства в Нефтеюганском районе</w:t>
      </w:r>
    </w:p>
    <w:p w14:paraId="6701C080" w14:textId="77777777" w:rsidR="00587DE8" w:rsidRPr="007A091D" w:rsidRDefault="00587DE8" w:rsidP="007A091D">
      <w:pPr>
        <w:jc w:val="center"/>
        <w:rPr>
          <w:bCs/>
          <w:sz w:val="26"/>
          <w:szCs w:val="26"/>
        </w:rPr>
      </w:pPr>
    </w:p>
    <w:p w14:paraId="4942D17B" w14:textId="77777777" w:rsidR="00587DE8" w:rsidRPr="008F289A" w:rsidRDefault="00587DE8" w:rsidP="00FA10BC">
      <w:pPr>
        <w:ind w:firstLine="709"/>
        <w:jc w:val="both"/>
        <w:rPr>
          <w:sz w:val="26"/>
          <w:szCs w:val="26"/>
        </w:rPr>
      </w:pPr>
      <w:r w:rsidRPr="008F289A">
        <w:rPr>
          <w:sz w:val="26"/>
          <w:szCs w:val="26"/>
        </w:rPr>
        <w:t>Председатель комиссии –</w:t>
      </w:r>
      <w:r w:rsidR="00F6536E">
        <w:rPr>
          <w:sz w:val="26"/>
          <w:szCs w:val="26"/>
        </w:rPr>
        <w:t xml:space="preserve"> </w:t>
      </w:r>
      <w:r w:rsidRPr="008F289A">
        <w:rPr>
          <w:sz w:val="26"/>
          <w:szCs w:val="26"/>
        </w:rPr>
        <w:t>заместитель главы Нефтеюганского района</w:t>
      </w:r>
      <w:r w:rsidR="00EF6054">
        <w:rPr>
          <w:sz w:val="26"/>
          <w:szCs w:val="26"/>
        </w:rPr>
        <w:t>,</w:t>
      </w:r>
      <w:r w:rsidR="00EF6054" w:rsidRPr="00EF6054">
        <w:rPr>
          <w:bCs/>
          <w:sz w:val="26"/>
          <w:szCs w:val="26"/>
        </w:rPr>
        <w:t xml:space="preserve"> </w:t>
      </w:r>
      <w:r w:rsidR="00EF6054">
        <w:rPr>
          <w:bCs/>
          <w:sz w:val="26"/>
          <w:szCs w:val="26"/>
        </w:rPr>
        <w:t>курирующий финансовую сферу</w:t>
      </w:r>
    </w:p>
    <w:p w14:paraId="236B3380" w14:textId="77777777" w:rsidR="00587DE8" w:rsidRPr="00FA10BC" w:rsidRDefault="00587DE8" w:rsidP="00FA10BC">
      <w:pPr>
        <w:ind w:firstLine="709"/>
        <w:jc w:val="center"/>
        <w:rPr>
          <w:sz w:val="16"/>
          <w:szCs w:val="16"/>
        </w:rPr>
      </w:pPr>
    </w:p>
    <w:p w14:paraId="62A38AD7" w14:textId="77777777" w:rsidR="00587DE8" w:rsidRPr="008F289A" w:rsidRDefault="00587DE8" w:rsidP="00FA10BC">
      <w:pPr>
        <w:ind w:firstLine="709"/>
        <w:jc w:val="both"/>
        <w:rPr>
          <w:sz w:val="26"/>
          <w:szCs w:val="26"/>
        </w:rPr>
      </w:pPr>
      <w:r w:rsidRPr="008F289A">
        <w:rPr>
          <w:sz w:val="26"/>
          <w:szCs w:val="26"/>
        </w:rPr>
        <w:t>заместитель председателя комиссии – председатель комитета по экономической политике и предпринимательству администрации Нефтеюганского района</w:t>
      </w:r>
    </w:p>
    <w:p w14:paraId="3712560A" w14:textId="77777777" w:rsidR="00587DE8" w:rsidRPr="00FA10BC" w:rsidRDefault="00587DE8" w:rsidP="00FA10BC">
      <w:pPr>
        <w:ind w:firstLine="709"/>
        <w:jc w:val="both"/>
        <w:rPr>
          <w:bCs/>
          <w:sz w:val="16"/>
          <w:szCs w:val="16"/>
        </w:rPr>
      </w:pPr>
    </w:p>
    <w:p w14:paraId="557B81BE" w14:textId="77777777" w:rsidR="00587DE8" w:rsidRPr="008F289A" w:rsidRDefault="00587DE8" w:rsidP="00FA10BC">
      <w:pPr>
        <w:ind w:firstLine="709"/>
        <w:jc w:val="both"/>
        <w:rPr>
          <w:sz w:val="26"/>
          <w:szCs w:val="28"/>
        </w:rPr>
      </w:pPr>
      <w:r w:rsidRPr="008F289A">
        <w:rPr>
          <w:sz w:val="26"/>
          <w:szCs w:val="28"/>
        </w:rPr>
        <w:t xml:space="preserve">секретарь комиссии – </w:t>
      </w:r>
      <w:r w:rsidR="00397684">
        <w:rPr>
          <w:sz w:val="26"/>
          <w:szCs w:val="28"/>
        </w:rPr>
        <w:t>главный специалист</w:t>
      </w:r>
      <w:r w:rsidRPr="008F289A">
        <w:rPr>
          <w:sz w:val="26"/>
          <w:szCs w:val="28"/>
        </w:rPr>
        <w:t xml:space="preserve"> отдела </w:t>
      </w:r>
      <w:r w:rsidR="00F37628">
        <w:rPr>
          <w:sz w:val="26"/>
          <w:szCs w:val="28"/>
        </w:rPr>
        <w:t>развития</w:t>
      </w:r>
      <w:r w:rsidRPr="008F289A">
        <w:rPr>
          <w:sz w:val="26"/>
          <w:szCs w:val="28"/>
        </w:rPr>
        <w:t xml:space="preserve"> предпринимательств</w:t>
      </w:r>
      <w:r w:rsidR="00F37628">
        <w:rPr>
          <w:sz w:val="26"/>
          <w:szCs w:val="28"/>
        </w:rPr>
        <w:t>а</w:t>
      </w:r>
      <w:r w:rsidRPr="008F289A">
        <w:rPr>
          <w:sz w:val="26"/>
          <w:szCs w:val="28"/>
        </w:rPr>
        <w:t xml:space="preserve"> </w:t>
      </w:r>
      <w:r w:rsidR="00F37628">
        <w:rPr>
          <w:sz w:val="26"/>
          <w:szCs w:val="28"/>
        </w:rPr>
        <w:t>к</w:t>
      </w:r>
      <w:r w:rsidRPr="008F289A">
        <w:rPr>
          <w:sz w:val="26"/>
          <w:szCs w:val="28"/>
        </w:rPr>
        <w:t>омитета по экономической политике и предпринимательству адми</w:t>
      </w:r>
      <w:r w:rsidR="00B458DD" w:rsidRPr="008F289A">
        <w:rPr>
          <w:sz w:val="26"/>
          <w:szCs w:val="28"/>
        </w:rPr>
        <w:t>нистрации Нефтеюганского района</w:t>
      </w:r>
      <w:r w:rsidR="00FA10BC">
        <w:rPr>
          <w:sz w:val="26"/>
          <w:szCs w:val="28"/>
        </w:rPr>
        <w:t>.</w:t>
      </w:r>
    </w:p>
    <w:p w14:paraId="7E2D3421" w14:textId="77777777" w:rsidR="00587DE8" w:rsidRPr="00FA10BC" w:rsidRDefault="00587DE8" w:rsidP="00FA10BC">
      <w:pPr>
        <w:ind w:firstLine="709"/>
        <w:jc w:val="both"/>
        <w:rPr>
          <w:sz w:val="16"/>
          <w:szCs w:val="16"/>
        </w:rPr>
      </w:pPr>
    </w:p>
    <w:p w14:paraId="2735DB96" w14:textId="77777777" w:rsidR="00587DE8" w:rsidRPr="008F289A" w:rsidRDefault="00587DE8" w:rsidP="00FA10B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8F289A">
        <w:rPr>
          <w:sz w:val="26"/>
          <w:szCs w:val="26"/>
        </w:rPr>
        <w:t>Члены комиссии:</w:t>
      </w:r>
    </w:p>
    <w:p w14:paraId="5835DE3C" w14:textId="77777777" w:rsidR="00587DE8" w:rsidRPr="00FA10BC" w:rsidRDefault="00587DE8" w:rsidP="00FA10BC">
      <w:pPr>
        <w:ind w:firstLine="709"/>
        <w:jc w:val="both"/>
        <w:rPr>
          <w:sz w:val="16"/>
          <w:szCs w:val="16"/>
        </w:rPr>
      </w:pPr>
    </w:p>
    <w:p w14:paraId="259B8E59" w14:textId="77777777" w:rsidR="00B458DD" w:rsidRDefault="00587DE8" w:rsidP="00FA10B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5"/>
        </w:rPr>
      </w:pPr>
      <w:r w:rsidRPr="008F289A">
        <w:rPr>
          <w:sz w:val="26"/>
          <w:szCs w:val="25"/>
        </w:rPr>
        <w:t>председатель контрольно-счетной палаты Нефтеюганского района</w:t>
      </w:r>
    </w:p>
    <w:p w14:paraId="5BB0AB0C" w14:textId="77777777" w:rsidR="00FA10BC" w:rsidRPr="00FA10BC" w:rsidRDefault="00FA10BC" w:rsidP="00FA10BC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14:paraId="239EC679" w14:textId="77777777" w:rsidR="00B458DD" w:rsidRDefault="00B458DD" w:rsidP="00FA10B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5"/>
        </w:rPr>
      </w:pPr>
      <w:r w:rsidRPr="007A091D">
        <w:rPr>
          <w:sz w:val="26"/>
          <w:szCs w:val="25"/>
        </w:rPr>
        <w:t>председатель юридического комитета администрации Нефтеюганского района</w:t>
      </w:r>
    </w:p>
    <w:p w14:paraId="1D30E501" w14:textId="77777777" w:rsidR="00FA10BC" w:rsidRPr="00FA10BC" w:rsidRDefault="00FA10BC" w:rsidP="00FA10BC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14:paraId="77CE110E" w14:textId="77777777" w:rsidR="00587DE8" w:rsidRDefault="00587DE8" w:rsidP="00FA10B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5"/>
        </w:rPr>
      </w:pPr>
      <w:r w:rsidRPr="007A091D">
        <w:rPr>
          <w:sz w:val="26"/>
          <w:szCs w:val="25"/>
        </w:rPr>
        <w:t>начальник контрольно-ревизионного управления администрации Нефтеюганского района</w:t>
      </w:r>
    </w:p>
    <w:p w14:paraId="3771410B" w14:textId="77777777" w:rsidR="00FA10BC" w:rsidRPr="00FA10BC" w:rsidRDefault="00FA10BC" w:rsidP="00FA10BC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14:paraId="0ED91FB0" w14:textId="77777777" w:rsidR="00587DE8" w:rsidRDefault="00587DE8" w:rsidP="00FA10B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5"/>
        </w:rPr>
      </w:pPr>
      <w:r w:rsidRPr="007A091D">
        <w:rPr>
          <w:sz w:val="26"/>
          <w:szCs w:val="25"/>
        </w:rPr>
        <w:t>начальник управления отчетности и программно-целевого планирования – главный бухгалтер администрации Нефтеюганского района</w:t>
      </w:r>
    </w:p>
    <w:p w14:paraId="3AA14A80" w14:textId="77777777" w:rsidR="00FA10BC" w:rsidRPr="00FA10BC" w:rsidRDefault="00FA10BC" w:rsidP="00FA10BC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14:paraId="58B3E6BE" w14:textId="77777777" w:rsidR="00587DE8" w:rsidRDefault="00587DE8" w:rsidP="00FA10B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5"/>
        </w:rPr>
      </w:pPr>
      <w:r w:rsidRPr="007A091D">
        <w:rPr>
          <w:sz w:val="26"/>
          <w:szCs w:val="25"/>
        </w:rPr>
        <w:t>начальник отдела по сельскому хозяйству администрации Нефтеюганского района</w:t>
      </w:r>
    </w:p>
    <w:p w14:paraId="08A7E37D" w14:textId="77777777" w:rsidR="00FA10BC" w:rsidRPr="00FA10BC" w:rsidRDefault="00FA10BC" w:rsidP="00FA10BC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14:paraId="2BCEEB6F" w14:textId="77777777" w:rsidR="00587DE8" w:rsidRDefault="00587DE8" w:rsidP="00FA10B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5"/>
        </w:rPr>
      </w:pPr>
      <w:r w:rsidRPr="007A091D">
        <w:rPr>
          <w:sz w:val="26"/>
          <w:szCs w:val="25"/>
        </w:rPr>
        <w:t xml:space="preserve">начальник отдела </w:t>
      </w:r>
      <w:r w:rsidR="008A4BB8">
        <w:rPr>
          <w:sz w:val="26"/>
          <w:szCs w:val="25"/>
        </w:rPr>
        <w:t xml:space="preserve">развития </w:t>
      </w:r>
      <w:r w:rsidRPr="007A091D">
        <w:rPr>
          <w:sz w:val="26"/>
          <w:szCs w:val="25"/>
        </w:rPr>
        <w:t>предпринимательств</w:t>
      </w:r>
      <w:r w:rsidR="008A4BB8">
        <w:rPr>
          <w:sz w:val="26"/>
          <w:szCs w:val="25"/>
        </w:rPr>
        <w:t>а</w:t>
      </w:r>
      <w:r w:rsidRPr="007A091D">
        <w:rPr>
          <w:sz w:val="26"/>
          <w:szCs w:val="25"/>
        </w:rPr>
        <w:t xml:space="preserve"> комитета по экономической политике и предпринимательству администрации Нефтеюганского района</w:t>
      </w:r>
    </w:p>
    <w:p w14:paraId="3C2ABD91" w14:textId="77777777" w:rsidR="00FA10BC" w:rsidRPr="00FA10BC" w:rsidRDefault="00FA10BC" w:rsidP="00FA10BC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14:paraId="4EB73F03" w14:textId="77777777" w:rsidR="00587DE8" w:rsidRDefault="00587DE8" w:rsidP="00FA10B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5"/>
        </w:rPr>
      </w:pPr>
      <w:r w:rsidRPr="007A091D">
        <w:rPr>
          <w:sz w:val="26"/>
          <w:szCs w:val="25"/>
        </w:rPr>
        <w:t>начальник отдела приватизации и ведения реестра департамента имущественных отношений Нефтеюганского района</w:t>
      </w:r>
    </w:p>
    <w:p w14:paraId="66F94009" w14:textId="77777777" w:rsidR="00FA10BC" w:rsidRPr="00FA10BC" w:rsidRDefault="00FA10BC" w:rsidP="00FA10BC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14:paraId="031A9355" w14:textId="77777777" w:rsidR="00634600" w:rsidRPr="007A091D" w:rsidRDefault="0096666D" w:rsidP="00FA10B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A091D">
        <w:rPr>
          <w:bCs/>
          <w:sz w:val="26"/>
          <w:szCs w:val="26"/>
        </w:rPr>
        <w:t xml:space="preserve">начальник отдела анализа, регулирования и контроля департамента строительства и жилищно-коммунального </w:t>
      </w:r>
      <w:r w:rsidR="008F6E0B">
        <w:rPr>
          <w:bCs/>
          <w:sz w:val="26"/>
          <w:szCs w:val="26"/>
        </w:rPr>
        <w:t>комплекса Нефтеюганского района.</w:t>
      </w:r>
      <w:r w:rsidR="00CE69A8">
        <w:rPr>
          <w:bCs/>
          <w:sz w:val="26"/>
          <w:szCs w:val="26"/>
        </w:rPr>
        <w:t>».</w:t>
      </w:r>
    </w:p>
    <w:p w14:paraId="2D92D33C" w14:textId="77777777" w:rsidR="0096666D" w:rsidRDefault="0096666D" w:rsidP="007A091D">
      <w:pPr>
        <w:tabs>
          <w:tab w:val="left" w:pos="993"/>
        </w:tabs>
        <w:jc w:val="both"/>
        <w:rPr>
          <w:sz w:val="20"/>
          <w:szCs w:val="20"/>
        </w:rPr>
      </w:pPr>
    </w:p>
    <w:p w14:paraId="74BE76D8" w14:textId="77777777" w:rsidR="008F6E0B" w:rsidRPr="007A091D" w:rsidRDefault="008F6E0B" w:rsidP="007A091D">
      <w:pPr>
        <w:tabs>
          <w:tab w:val="left" w:pos="993"/>
        </w:tabs>
        <w:jc w:val="both"/>
        <w:rPr>
          <w:sz w:val="20"/>
          <w:szCs w:val="20"/>
        </w:rPr>
      </w:pPr>
    </w:p>
    <w:sectPr w:rsidR="008F6E0B" w:rsidRPr="007A091D" w:rsidSect="00FA10BC">
      <w:headerReference w:type="default" r:id="rId9"/>
      <w:pgSz w:w="11905" w:h="16837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4FE49" w14:textId="77777777" w:rsidR="00D36DC9" w:rsidRDefault="00D36DC9" w:rsidP="00634600">
      <w:r>
        <w:separator/>
      </w:r>
    </w:p>
  </w:endnote>
  <w:endnote w:type="continuationSeparator" w:id="0">
    <w:p w14:paraId="212B2BDF" w14:textId="77777777" w:rsidR="00D36DC9" w:rsidRDefault="00D36DC9" w:rsidP="0063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CBA99" w14:textId="77777777" w:rsidR="00D36DC9" w:rsidRDefault="00D36DC9" w:rsidP="00634600">
      <w:r>
        <w:separator/>
      </w:r>
    </w:p>
  </w:footnote>
  <w:footnote w:type="continuationSeparator" w:id="0">
    <w:p w14:paraId="231DBC73" w14:textId="77777777" w:rsidR="00D36DC9" w:rsidRDefault="00D36DC9" w:rsidP="0063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40122"/>
      <w:docPartObj>
        <w:docPartGallery w:val="Page Numbers (Top of Page)"/>
        <w:docPartUnique/>
      </w:docPartObj>
    </w:sdtPr>
    <w:sdtEndPr/>
    <w:sdtContent>
      <w:p w14:paraId="49E22957" w14:textId="77777777" w:rsidR="007A091D" w:rsidRDefault="007A091D" w:rsidP="00FA10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9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3648"/>
    <w:multiLevelType w:val="multilevel"/>
    <w:tmpl w:val="5794610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 w15:restartNumberingAfterBreak="0">
    <w:nsid w:val="14D313C8"/>
    <w:multiLevelType w:val="multilevel"/>
    <w:tmpl w:val="46827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8F80F5D"/>
    <w:multiLevelType w:val="multilevel"/>
    <w:tmpl w:val="16D06FC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A1835C2"/>
    <w:multiLevelType w:val="hybridMultilevel"/>
    <w:tmpl w:val="441E7FAC"/>
    <w:lvl w:ilvl="0" w:tplc="6BCA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0FCA"/>
    <w:multiLevelType w:val="hybridMultilevel"/>
    <w:tmpl w:val="D196002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E15239"/>
    <w:multiLevelType w:val="multilevel"/>
    <w:tmpl w:val="2F588B3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2BC31A2E"/>
    <w:multiLevelType w:val="multilevel"/>
    <w:tmpl w:val="025CF1C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31AB1843"/>
    <w:multiLevelType w:val="multilevel"/>
    <w:tmpl w:val="179CFF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381373B6"/>
    <w:multiLevelType w:val="hybridMultilevel"/>
    <w:tmpl w:val="BE9E6274"/>
    <w:lvl w:ilvl="0" w:tplc="7AA0F3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F848E8"/>
    <w:multiLevelType w:val="hybridMultilevel"/>
    <w:tmpl w:val="BABC32CE"/>
    <w:lvl w:ilvl="0" w:tplc="8F728D4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" w:eastAsia="Times New Roman" w:hAnsi="Times New Roman" w:cs="Times New Roman"/>
      </w:rPr>
    </w:lvl>
    <w:lvl w:ilvl="1" w:tplc="2B7814CE">
      <w:start w:val="1"/>
      <w:numFmt w:val="decimal"/>
      <w:lvlText w:val="6.%2."/>
      <w:lvlJc w:val="left"/>
      <w:pPr>
        <w:tabs>
          <w:tab w:val="num" w:pos="0"/>
        </w:tabs>
        <w:ind w:left="0" w:firstLine="851"/>
      </w:pPr>
      <w:rPr>
        <w:rFonts w:hint="default"/>
        <w:b w:val="0"/>
        <w:i w:val="0"/>
      </w:rPr>
    </w:lvl>
    <w:lvl w:ilvl="2" w:tplc="B5D2AF1E">
      <w:start w:val="1"/>
      <w:numFmt w:val="bullet"/>
      <w:lvlText w:val=""/>
      <w:lvlJc w:val="left"/>
      <w:pPr>
        <w:tabs>
          <w:tab w:val="num" w:pos="1129"/>
        </w:tabs>
        <w:ind w:left="1129" w:firstLine="851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B69C8"/>
    <w:multiLevelType w:val="hybridMultilevel"/>
    <w:tmpl w:val="C0BEC518"/>
    <w:lvl w:ilvl="0" w:tplc="4AB2ED5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C2B3695"/>
    <w:multiLevelType w:val="multilevel"/>
    <w:tmpl w:val="2F5A12EA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2" w15:restartNumberingAfterBreak="0">
    <w:nsid w:val="5DF8316A"/>
    <w:multiLevelType w:val="hybridMultilevel"/>
    <w:tmpl w:val="F2C65B6E"/>
    <w:lvl w:ilvl="0" w:tplc="C938117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 w:tplc="091017D0">
      <w:start w:val="1"/>
      <w:numFmt w:val="decimal"/>
      <w:lvlText w:val="6.%2."/>
      <w:lvlJc w:val="left"/>
      <w:pPr>
        <w:tabs>
          <w:tab w:val="num" w:pos="0"/>
        </w:tabs>
        <w:ind w:left="0" w:firstLine="851"/>
      </w:pPr>
      <w:rPr>
        <w:rFonts w:hint="default"/>
        <w:b w:val="0"/>
        <w:i w:val="0"/>
      </w:rPr>
    </w:lvl>
    <w:lvl w:ilvl="2" w:tplc="B5D2AF1E">
      <w:start w:val="1"/>
      <w:numFmt w:val="bullet"/>
      <w:lvlText w:val=""/>
      <w:lvlJc w:val="left"/>
      <w:pPr>
        <w:tabs>
          <w:tab w:val="num" w:pos="1129"/>
        </w:tabs>
        <w:ind w:left="1129" w:firstLine="851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5C7B30"/>
    <w:multiLevelType w:val="hybridMultilevel"/>
    <w:tmpl w:val="4CF85556"/>
    <w:lvl w:ilvl="0" w:tplc="48B4A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B4A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65067"/>
    <w:multiLevelType w:val="multilevel"/>
    <w:tmpl w:val="99D04CD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5" w15:restartNumberingAfterBreak="0">
    <w:nsid w:val="6D4F2D41"/>
    <w:multiLevelType w:val="multilevel"/>
    <w:tmpl w:val="BC9A008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77084C02"/>
    <w:multiLevelType w:val="multilevel"/>
    <w:tmpl w:val="DE3C630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A013995"/>
    <w:multiLevelType w:val="multilevel"/>
    <w:tmpl w:val="17E86D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7AC05B75"/>
    <w:multiLevelType w:val="hybridMultilevel"/>
    <w:tmpl w:val="D38C4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4176F1"/>
    <w:multiLevelType w:val="multilevel"/>
    <w:tmpl w:val="B2A01E4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12"/>
  </w:num>
  <w:num w:numId="10">
    <w:abstractNumId w:val="0"/>
  </w:num>
  <w:num w:numId="11">
    <w:abstractNumId w:val="19"/>
  </w:num>
  <w:num w:numId="12">
    <w:abstractNumId w:val="15"/>
  </w:num>
  <w:num w:numId="13">
    <w:abstractNumId w:val="8"/>
  </w:num>
  <w:num w:numId="14">
    <w:abstractNumId w:val="10"/>
  </w:num>
  <w:num w:numId="15">
    <w:abstractNumId w:val="1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2C"/>
    <w:rsid w:val="00000958"/>
    <w:rsid w:val="0000370F"/>
    <w:rsid w:val="00013986"/>
    <w:rsid w:val="00014C41"/>
    <w:rsid w:val="00014E2F"/>
    <w:rsid w:val="000526CD"/>
    <w:rsid w:val="00053A58"/>
    <w:rsid w:val="000566B0"/>
    <w:rsid w:val="00061807"/>
    <w:rsid w:val="00080121"/>
    <w:rsid w:val="00081E92"/>
    <w:rsid w:val="00083A96"/>
    <w:rsid w:val="000A5B7E"/>
    <w:rsid w:val="000A6F39"/>
    <w:rsid w:val="000A7632"/>
    <w:rsid w:val="000B097A"/>
    <w:rsid w:val="000C68BD"/>
    <w:rsid w:val="000E197D"/>
    <w:rsid w:val="000E29A8"/>
    <w:rsid w:val="000E4677"/>
    <w:rsid w:val="000F2868"/>
    <w:rsid w:val="000F2E76"/>
    <w:rsid w:val="000F3F19"/>
    <w:rsid w:val="000F5651"/>
    <w:rsid w:val="00110E10"/>
    <w:rsid w:val="001159C4"/>
    <w:rsid w:val="00121CDB"/>
    <w:rsid w:val="0012700A"/>
    <w:rsid w:val="00133C88"/>
    <w:rsid w:val="001360C9"/>
    <w:rsid w:val="00142D10"/>
    <w:rsid w:val="0014322D"/>
    <w:rsid w:val="0015376C"/>
    <w:rsid w:val="0015396C"/>
    <w:rsid w:val="00160696"/>
    <w:rsid w:val="001722C8"/>
    <w:rsid w:val="001731C7"/>
    <w:rsid w:val="00182F55"/>
    <w:rsid w:val="00187005"/>
    <w:rsid w:val="001A08F4"/>
    <w:rsid w:val="001A61B8"/>
    <w:rsid w:val="001C6228"/>
    <w:rsid w:val="001C635D"/>
    <w:rsid w:val="001D3182"/>
    <w:rsid w:val="001E21E2"/>
    <w:rsid w:val="001E60A3"/>
    <w:rsid w:val="001E6EDE"/>
    <w:rsid w:val="00206B87"/>
    <w:rsid w:val="002227EF"/>
    <w:rsid w:val="00231966"/>
    <w:rsid w:val="00234DE2"/>
    <w:rsid w:val="00243A29"/>
    <w:rsid w:val="002443A1"/>
    <w:rsid w:val="002451D1"/>
    <w:rsid w:val="00246D17"/>
    <w:rsid w:val="002706CE"/>
    <w:rsid w:val="0027232C"/>
    <w:rsid w:val="00284655"/>
    <w:rsid w:val="002941D7"/>
    <w:rsid w:val="00296CAC"/>
    <w:rsid w:val="002971B8"/>
    <w:rsid w:val="002A422E"/>
    <w:rsid w:val="002C734B"/>
    <w:rsid w:val="002F43C8"/>
    <w:rsid w:val="002F53F0"/>
    <w:rsid w:val="00317862"/>
    <w:rsid w:val="00322620"/>
    <w:rsid w:val="003346FF"/>
    <w:rsid w:val="00335EDB"/>
    <w:rsid w:val="00341B8B"/>
    <w:rsid w:val="00341CCA"/>
    <w:rsid w:val="00347B43"/>
    <w:rsid w:val="003539D5"/>
    <w:rsid w:val="00365C07"/>
    <w:rsid w:val="00376FA2"/>
    <w:rsid w:val="00396148"/>
    <w:rsid w:val="003966B5"/>
    <w:rsid w:val="00397684"/>
    <w:rsid w:val="003A0341"/>
    <w:rsid w:val="003A1EF3"/>
    <w:rsid w:val="003A208D"/>
    <w:rsid w:val="003B6E44"/>
    <w:rsid w:val="003D1D3B"/>
    <w:rsid w:val="003D6EFD"/>
    <w:rsid w:val="003F4843"/>
    <w:rsid w:val="003F6CF1"/>
    <w:rsid w:val="004103D1"/>
    <w:rsid w:val="00422160"/>
    <w:rsid w:val="00423C87"/>
    <w:rsid w:val="00436FE1"/>
    <w:rsid w:val="004411B6"/>
    <w:rsid w:val="0047542D"/>
    <w:rsid w:val="004804F2"/>
    <w:rsid w:val="00495C1F"/>
    <w:rsid w:val="004B75F1"/>
    <w:rsid w:val="004C08FB"/>
    <w:rsid w:val="004E2B4B"/>
    <w:rsid w:val="004E57F8"/>
    <w:rsid w:val="004F00B1"/>
    <w:rsid w:val="00513356"/>
    <w:rsid w:val="00521D3C"/>
    <w:rsid w:val="00525CAB"/>
    <w:rsid w:val="00531D23"/>
    <w:rsid w:val="00531FCA"/>
    <w:rsid w:val="005519BF"/>
    <w:rsid w:val="005630EB"/>
    <w:rsid w:val="00573841"/>
    <w:rsid w:val="00577CF5"/>
    <w:rsid w:val="0058466D"/>
    <w:rsid w:val="00587DE8"/>
    <w:rsid w:val="00594C80"/>
    <w:rsid w:val="005B34F3"/>
    <w:rsid w:val="005B4CE3"/>
    <w:rsid w:val="005D1875"/>
    <w:rsid w:val="006166C5"/>
    <w:rsid w:val="006230B7"/>
    <w:rsid w:val="00634600"/>
    <w:rsid w:val="006532E6"/>
    <w:rsid w:val="00653DC2"/>
    <w:rsid w:val="00667DD8"/>
    <w:rsid w:val="00670333"/>
    <w:rsid w:val="0067591D"/>
    <w:rsid w:val="0067614D"/>
    <w:rsid w:val="00692B85"/>
    <w:rsid w:val="006B3A35"/>
    <w:rsid w:val="006C2CF2"/>
    <w:rsid w:val="006D0FEE"/>
    <w:rsid w:val="006D1DB5"/>
    <w:rsid w:val="006E5B30"/>
    <w:rsid w:val="00700F45"/>
    <w:rsid w:val="00727411"/>
    <w:rsid w:val="00740475"/>
    <w:rsid w:val="00746A15"/>
    <w:rsid w:val="00746D09"/>
    <w:rsid w:val="007606E6"/>
    <w:rsid w:val="00776547"/>
    <w:rsid w:val="00793E5C"/>
    <w:rsid w:val="007A091D"/>
    <w:rsid w:val="007B5DEE"/>
    <w:rsid w:val="007D40EC"/>
    <w:rsid w:val="007D5EF4"/>
    <w:rsid w:val="007E5EE3"/>
    <w:rsid w:val="007E6D4B"/>
    <w:rsid w:val="007F22E9"/>
    <w:rsid w:val="008006B0"/>
    <w:rsid w:val="00800F09"/>
    <w:rsid w:val="00807DEB"/>
    <w:rsid w:val="0082111F"/>
    <w:rsid w:val="00831329"/>
    <w:rsid w:val="00834A07"/>
    <w:rsid w:val="0083715E"/>
    <w:rsid w:val="00865F51"/>
    <w:rsid w:val="008713CD"/>
    <w:rsid w:val="00881622"/>
    <w:rsid w:val="008848BD"/>
    <w:rsid w:val="00890B12"/>
    <w:rsid w:val="008A235C"/>
    <w:rsid w:val="008A4BB8"/>
    <w:rsid w:val="008B01D2"/>
    <w:rsid w:val="008B088B"/>
    <w:rsid w:val="008B13FA"/>
    <w:rsid w:val="008B2CA2"/>
    <w:rsid w:val="008C0AD3"/>
    <w:rsid w:val="008C0CB9"/>
    <w:rsid w:val="008C0F24"/>
    <w:rsid w:val="008D3647"/>
    <w:rsid w:val="008D44DF"/>
    <w:rsid w:val="008E499C"/>
    <w:rsid w:val="008E6754"/>
    <w:rsid w:val="008E7DAA"/>
    <w:rsid w:val="008F0077"/>
    <w:rsid w:val="008F0B5A"/>
    <w:rsid w:val="008F289A"/>
    <w:rsid w:val="008F2A71"/>
    <w:rsid w:val="008F6E0B"/>
    <w:rsid w:val="00904109"/>
    <w:rsid w:val="00912C36"/>
    <w:rsid w:val="00913A0F"/>
    <w:rsid w:val="00922ECB"/>
    <w:rsid w:val="00924C9D"/>
    <w:rsid w:val="00930F3C"/>
    <w:rsid w:val="009475D0"/>
    <w:rsid w:val="009548A9"/>
    <w:rsid w:val="00964593"/>
    <w:rsid w:val="0096666D"/>
    <w:rsid w:val="00987362"/>
    <w:rsid w:val="009903DE"/>
    <w:rsid w:val="009A0433"/>
    <w:rsid w:val="009B0FD1"/>
    <w:rsid w:val="009B12EA"/>
    <w:rsid w:val="009B19FD"/>
    <w:rsid w:val="009B4A90"/>
    <w:rsid w:val="009B751C"/>
    <w:rsid w:val="009C2CFD"/>
    <w:rsid w:val="009E10A1"/>
    <w:rsid w:val="009F2CC0"/>
    <w:rsid w:val="00A051AF"/>
    <w:rsid w:val="00A2428E"/>
    <w:rsid w:val="00A3636B"/>
    <w:rsid w:val="00A556C7"/>
    <w:rsid w:val="00A63283"/>
    <w:rsid w:val="00A6330B"/>
    <w:rsid w:val="00A76F74"/>
    <w:rsid w:val="00A83BD7"/>
    <w:rsid w:val="00A86484"/>
    <w:rsid w:val="00AB2B2C"/>
    <w:rsid w:val="00AB7655"/>
    <w:rsid w:val="00AC37A7"/>
    <w:rsid w:val="00AD0DF8"/>
    <w:rsid w:val="00AE6A5D"/>
    <w:rsid w:val="00AE7BB4"/>
    <w:rsid w:val="00AF2C84"/>
    <w:rsid w:val="00B168E0"/>
    <w:rsid w:val="00B458DD"/>
    <w:rsid w:val="00B627E0"/>
    <w:rsid w:val="00B637A9"/>
    <w:rsid w:val="00B647F4"/>
    <w:rsid w:val="00B7198E"/>
    <w:rsid w:val="00B7483D"/>
    <w:rsid w:val="00B7527F"/>
    <w:rsid w:val="00B92717"/>
    <w:rsid w:val="00B963FB"/>
    <w:rsid w:val="00BA59DF"/>
    <w:rsid w:val="00BB4E99"/>
    <w:rsid w:val="00BC48D8"/>
    <w:rsid w:val="00BD169E"/>
    <w:rsid w:val="00BD17EC"/>
    <w:rsid w:val="00BD55A7"/>
    <w:rsid w:val="00BE382D"/>
    <w:rsid w:val="00BE588B"/>
    <w:rsid w:val="00BF2558"/>
    <w:rsid w:val="00BF56E7"/>
    <w:rsid w:val="00C04628"/>
    <w:rsid w:val="00C058F9"/>
    <w:rsid w:val="00C2197E"/>
    <w:rsid w:val="00CB1253"/>
    <w:rsid w:val="00CB3AA5"/>
    <w:rsid w:val="00CE38DB"/>
    <w:rsid w:val="00CE69A8"/>
    <w:rsid w:val="00CF3915"/>
    <w:rsid w:val="00D00EBC"/>
    <w:rsid w:val="00D06357"/>
    <w:rsid w:val="00D2173C"/>
    <w:rsid w:val="00D245A3"/>
    <w:rsid w:val="00D24762"/>
    <w:rsid w:val="00D251A5"/>
    <w:rsid w:val="00D30119"/>
    <w:rsid w:val="00D34C3C"/>
    <w:rsid w:val="00D36DC9"/>
    <w:rsid w:val="00D47B1A"/>
    <w:rsid w:val="00D6360E"/>
    <w:rsid w:val="00D70545"/>
    <w:rsid w:val="00D711C3"/>
    <w:rsid w:val="00D8353D"/>
    <w:rsid w:val="00D9246C"/>
    <w:rsid w:val="00D9780A"/>
    <w:rsid w:val="00DA0D86"/>
    <w:rsid w:val="00DB0812"/>
    <w:rsid w:val="00DB1905"/>
    <w:rsid w:val="00DB50EB"/>
    <w:rsid w:val="00DB6905"/>
    <w:rsid w:val="00DE48A3"/>
    <w:rsid w:val="00DE60DA"/>
    <w:rsid w:val="00DF5FFA"/>
    <w:rsid w:val="00DF7294"/>
    <w:rsid w:val="00DF765A"/>
    <w:rsid w:val="00E07796"/>
    <w:rsid w:val="00E17A65"/>
    <w:rsid w:val="00E21549"/>
    <w:rsid w:val="00E35326"/>
    <w:rsid w:val="00E36577"/>
    <w:rsid w:val="00E37394"/>
    <w:rsid w:val="00E379B9"/>
    <w:rsid w:val="00E43239"/>
    <w:rsid w:val="00E46EFB"/>
    <w:rsid w:val="00E4743B"/>
    <w:rsid w:val="00E47635"/>
    <w:rsid w:val="00E55421"/>
    <w:rsid w:val="00E55BC9"/>
    <w:rsid w:val="00E61C7A"/>
    <w:rsid w:val="00E63278"/>
    <w:rsid w:val="00E666DF"/>
    <w:rsid w:val="00E712B2"/>
    <w:rsid w:val="00E8389A"/>
    <w:rsid w:val="00E854D2"/>
    <w:rsid w:val="00E95832"/>
    <w:rsid w:val="00EA6E2F"/>
    <w:rsid w:val="00EC5B13"/>
    <w:rsid w:val="00ED5CD8"/>
    <w:rsid w:val="00EE056C"/>
    <w:rsid w:val="00EF41A7"/>
    <w:rsid w:val="00EF492F"/>
    <w:rsid w:val="00EF6054"/>
    <w:rsid w:val="00F17341"/>
    <w:rsid w:val="00F22015"/>
    <w:rsid w:val="00F338AA"/>
    <w:rsid w:val="00F360C7"/>
    <w:rsid w:val="00F374A9"/>
    <w:rsid w:val="00F37628"/>
    <w:rsid w:val="00F43CDE"/>
    <w:rsid w:val="00F5341D"/>
    <w:rsid w:val="00F55DE8"/>
    <w:rsid w:val="00F64F73"/>
    <w:rsid w:val="00F6536E"/>
    <w:rsid w:val="00F729FD"/>
    <w:rsid w:val="00F72EDF"/>
    <w:rsid w:val="00F85277"/>
    <w:rsid w:val="00F85F9E"/>
    <w:rsid w:val="00F91210"/>
    <w:rsid w:val="00F946D1"/>
    <w:rsid w:val="00FA10BC"/>
    <w:rsid w:val="00FB6235"/>
    <w:rsid w:val="00FB6C3B"/>
    <w:rsid w:val="00FB6FE3"/>
    <w:rsid w:val="00FB78FB"/>
    <w:rsid w:val="00FD17E4"/>
    <w:rsid w:val="00FE7313"/>
    <w:rsid w:val="00FF097A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4023"/>
  <w15:docId w15:val="{02ED8ACA-6A1B-4B16-B83E-EC3EA033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39"/>
    <w:pPr>
      <w:ind w:left="720"/>
      <w:contextualSpacing/>
    </w:pPr>
    <w:rPr>
      <w:sz w:val="28"/>
      <w:szCs w:val="28"/>
    </w:rPr>
  </w:style>
  <w:style w:type="paragraph" w:styleId="a4">
    <w:name w:val="Normal (Web)"/>
    <w:basedOn w:val="a"/>
    <w:rsid w:val="00E55421"/>
    <w:pPr>
      <w:spacing w:before="100" w:beforeAutospacing="1" w:after="100" w:afterAutospacing="1"/>
    </w:pPr>
  </w:style>
  <w:style w:type="character" w:styleId="a5">
    <w:name w:val="Strong"/>
    <w:qFormat/>
    <w:rsid w:val="00E55421"/>
    <w:rPr>
      <w:b/>
      <w:bCs/>
    </w:rPr>
  </w:style>
  <w:style w:type="paragraph" w:customStyle="1" w:styleId="a6">
    <w:name w:val="Знак"/>
    <w:basedOn w:val="a"/>
    <w:rsid w:val="00E554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587D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55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B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34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4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46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4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E632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84BA-E2DF-4FD9-9779-DF4EC94F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а Ирина Владимировна</dc:creator>
  <cp:lastModifiedBy>Аманалиева Акмоор Айбековна</cp:lastModifiedBy>
  <cp:revision>2</cp:revision>
  <cp:lastPrinted>2022-04-28T06:46:00Z</cp:lastPrinted>
  <dcterms:created xsi:type="dcterms:W3CDTF">2022-05-02T07:24:00Z</dcterms:created>
  <dcterms:modified xsi:type="dcterms:W3CDTF">2022-05-02T07:24:00Z</dcterms:modified>
</cp:coreProperties>
</file>